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列子  文白对照全文全译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列子  文白对照全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0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庄子  列子  文白对照全文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